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857079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1220F">
        <w:rPr>
          <w:rFonts w:ascii="Arial" w:hAnsi="Arial" w:cs="Arial"/>
          <w:b/>
          <w:sz w:val="22"/>
          <w:szCs w:val="22"/>
        </w:rPr>
        <w:t>2</w:t>
      </w:r>
      <w:r w:rsidR="009232C6">
        <w:rPr>
          <w:rFonts w:ascii="Arial" w:hAnsi="Arial" w:cs="Arial"/>
          <w:b/>
          <w:sz w:val="22"/>
          <w:szCs w:val="22"/>
        </w:rPr>
        <w:t>15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74139442"/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501F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3A54BB7C" w:rsidR="00754096" w:rsidRPr="00A13168" w:rsidRDefault="003324B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AME content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0C5F53">
              <w:rPr>
                <w:rFonts w:ascii="Arial" w:hAnsi="Arial" w:cs="Arial"/>
                <w:spacing w:val="4"/>
                <w:sz w:val="20"/>
                <w:lang w:val="en-GB"/>
              </w:rPr>
              <w:t xml:space="preserve">- </w:t>
            </w:r>
            <w:r w:rsidR="000C5F53" w:rsidRPr="000C5F53">
              <w:rPr>
                <w:rFonts w:ascii="Arial" w:hAnsi="Arial" w:cs="Arial"/>
                <w:sz w:val="20"/>
              </w:rPr>
              <w:t>GCMS/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277F6CF9" w:rsidR="00373310" w:rsidRPr="00A13168" w:rsidRDefault="003324B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4896B172" w:rsidR="00373310" w:rsidRPr="00A13168" w:rsidRDefault="009C0E89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1146C473" w14:textId="77777777" w:rsidTr="00501F5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2C748BF8" w:rsidR="00373310" w:rsidRPr="00E84108" w:rsidRDefault="000C5F5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AME content - FTI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625CB54C" w:rsidR="00373310" w:rsidRPr="00A13168" w:rsidRDefault="00EE05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4E7396F4" w:rsidR="00373310" w:rsidRPr="00A13168" w:rsidRDefault="000C5F5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bookmarkEnd w:id="0"/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6C75A155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7BB3C2D" w14:textId="650085C1" w:rsidR="009232C6" w:rsidRDefault="009232C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81D3F" w14:textId="77777777" w:rsidR="009232C6" w:rsidRDefault="009232C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B158DC6" w14:textId="77777777" w:rsidR="00613A4B" w:rsidRDefault="00613A4B" w:rsidP="00886F77">
      <w:pPr>
        <w:rPr>
          <w:lang w:val="en-US"/>
        </w:rPr>
      </w:pPr>
    </w:p>
    <w:p w14:paraId="6FA8E4CD" w14:textId="3DD1A081" w:rsidR="009232C6" w:rsidRPr="00373310" w:rsidRDefault="009232C6" w:rsidP="009232C6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E1220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54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13A4B" w:rsidRPr="00373310" w14:paraId="1E9EDEA2" w14:textId="77777777" w:rsidTr="00C0164C">
        <w:trPr>
          <w:trHeight w:hRule="exact" w:val="1021"/>
        </w:trPr>
        <w:tc>
          <w:tcPr>
            <w:tcW w:w="3544" w:type="dxa"/>
          </w:tcPr>
          <w:p w14:paraId="19AB4E11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5BDE9653" w14:textId="77777777" w:rsidR="00613A4B" w:rsidRPr="00364F65" w:rsidRDefault="00613A4B" w:rsidP="00C0164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0539D82E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17271104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50C471B0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4A3F5C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0A6D7EC6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5A516F2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96E116A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C0E89" w:rsidRPr="00373310" w14:paraId="6A0680E7" w14:textId="77777777" w:rsidTr="00501F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FCFBF7F" w14:textId="7791B114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AME content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0C5F53">
              <w:rPr>
                <w:rFonts w:ascii="Arial" w:hAnsi="Arial" w:cs="Arial"/>
                <w:spacing w:val="4"/>
                <w:sz w:val="20"/>
                <w:lang w:val="en-GB"/>
              </w:rPr>
              <w:t xml:space="preserve">- </w:t>
            </w:r>
            <w:r w:rsidR="000C5F53" w:rsidRPr="000C5F53">
              <w:rPr>
                <w:rFonts w:ascii="Arial" w:hAnsi="Arial" w:cs="Arial"/>
                <w:sz w:val="20"/>
              </w:rPr>
              <w:t>GCMS/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F25263" w14:textId="708097F2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4F8558" w14:textId="5B2C82D8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BB51AC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38D8A6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DC35BE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C0E89" w:rsidRPr="00373310" w14:paraId="391D9BFE" w14:textId="77777777" w:rsidTr="00501F5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8C17AE" w14:textId="312CF7A8" w:rsidR="009C0E89" w:rsidRPr="00E84108" w:rsidRDefault="000C5F53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AME content - FTI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75280F" w14:textId="19A41BF9" w:rsidR="009C0E89" w:rsidRPr="00A13168" w:rsidRDefault="00EE059E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8E839F" w14:textId="657D5C59" w:rsidR="009C0E89" w:rsidRPr="00A13168" w:rsidRDefault="000C5F53" w:rsidP="009C0E89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C18C4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2F0545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EA21C0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025AB4E" w14:textId="77777777" w:rsidR="00613A4B" w:rsidRDefault="00613A4B" w:rsidP="00613A4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1F35C534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5A2616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2087B">
      <w:rPr>
        <w:rFonts w:ascii="Arial" w:hAnsi="Arial" w:cs="Arial"/>
      </w:rPr>
      <w:t xml:space="preserve">Jet Fuel A1 FAM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406EC">
      <w:rPr>
        <w:rFonts w:ascii="Arial" w:hAnsi="Arial" w:cs="Arial"/>
      </w:rPr>
      <w:t>2</w:t>
    </w:r>
    <w:r w:rsidR="00A2087B">
      <w:rPr>
        <w:rFonts w:ascii="Arial" w:hAnsi="Arial" w:cs="Arial"/>
      </w:rPr>
      <w:t>J02FAM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548EE70" w:rsidR="00F1287D" w:rsidRDefault="00E1220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6.6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B30E10"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A2087B" w:rsidRPr="00A2087B">
      <w:rPr>
        <w:rFonts w:ascii="Arial" w:hAnsi="Arial" w:cs="Arial"/>
        <w:b w:val="0"/>
        <w:sz w:val="20"/>
      </w:rPr>
      <w:t>Joint Fuel</w:t>
    </w:r>
    <w:r w:rsidR="00A4546C">
      <w:rPr>
        <w:rFonts w:ascii="Arial" w:hAnsi="Arial" w:cs="Arial"/>
        <w:b w:val="0"/>
        <w:sz w:val="20"/>
      </w:rPr>
      <w:t>ling</w:t>
    </w:r>
    <w:r w:rsidR="00A2087B" w:rsidRPr="00A2087B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7A9693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A2087B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A406EC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A2087B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A406EC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406E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5F5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4BE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308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1F5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3A4B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2C94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232C6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0E89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087B"/>
    <w:rsid w:val="00A21B2E"/>
    <w:rsid w:val="00A26EBF"/>
    <w:rsid w:val="00A27FA2"/>
    <w:rsid w:val="00A3153C"/>
    <w:rsid w:val="00A3655E"/>
    <w:rsid w:val="00A406EC"/>
    <w:rsid w:val="00A441D1"/>
    <w:rsid w:val="00A447EA"/>
    <w:rsid w:val="00A451EC"/>
    <w:rsid w:val="00A4546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2A81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0874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20F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059E"/>
    <w:rsid w:val="00EE1F67"/>
    <w:rsid w:val="00EE2C38"/>
    <w:rsid w:val="00EE7A07"/>
    <w:rsid w:val="00EF3FF5"/>
    <w:rsid w:val="00EF48B3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7</cp:revision>
  <cp:lastPrinted>2017-05-15T12:42:00Z</cp:lastPrinted>
  <dcterms:created xsi:type="dcterms:W3CDTF">2021-06-09T11:53:00Z</dcterms:created>
  <dcterms:modified xsi:type="dcterms:W3CDTF">2022-05-17T12:07:00Z</dcterms:modified>
</cp:coreProperties>
</file>